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0A03" w:rsidRDefault="00A959F1" w:rsidP="00003BFB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-414020</wp:posOffset>
                </wp:positionV>
                <wp:extent cx="3306445" cy="1857375"/>
                <wp:effectExtent l="9525" t="9525" r="8255" b="9525"/>
                <wp:wrapNone/>
                <wp:docPr id="1099080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8C" w:rsidRDefault="00CB658C" w:rsidP="000C33D4">
                            <w:pPr>
                              <w:spacing w:after="0"/>
                              <w:jc w:val="center"/>
                            </w:pPr>
                            <w:r w:rsidRPr="00BD5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object w:dxaOrig="771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4pt" fillcolor="window">
                                  <v:imagedata r:id="rId8" o:title=""/>
                                </v:shape>
                                <o:OLEObject Type="Embed" ProgID="Word.Picture.8" ShapeID="_x0000_i1026" DrawAspect="Content" ObjectID="_1830145018" r:id="rId9"/>
                              </w:object>
                            </w:r>
                          </w:p>
                          <w:p w:rsidR="00CB658C" w:rsidRDefault="00CB658C" w:rsidP="000C33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COMUNE DI CANDIOLO  - (TO)</w:t>
                            </w:r>
                          </w:p>
                          <w:p w:rsidR="00CB658C" w:rsidRDefault="00CB658C" w:rsidP="000C33D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A FOSCOLO 4 – 10060 CANDIOLO</w:t>
                            </w:r>
                          </w:p>
                          <w:p w:rsidR="00CB658C" w:rsidRDefault="00CB658C" w:rsidP="000C33D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.IVA 01717430019</w:t>
                            </w:r>
                          </w:p>
                          <w:p w:rsidR="00CB658C" w:rsidRDefault="00CB658C" w:rsidP="000C33D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. 011-99.34.807,8,9 – fax 011-9621108</w:t>
                            </w:r>
                          </w:p>
                          <w:p w:rsidR="00CB658C" w:rsidRDefault="00CB658C" w:rsidP="000C33D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ito INTERNET :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  <w:sz w:val="16"/>
                                </w:rPr>
                                <w:t>www.comune.candiolo.torino.it</w:t>
                              </w:r>
                            </w:hyperlink>
                          </w:p>
                          <w:p w:rsidR="00CB658C" w:rsidRDefault="00CB658C" w:rsidP="000C33D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-mail: </w:t>
                            </w:r>
                            <w:hyperlink r:id="rId11" w:history="1">
                              <w:r>
                                <w:rPr>
                                  <w:rStyle w:val="Collegamentoipertestuale"/>
                                  <w:sz w:val="16"/>
                                </w:rPr>
                                <w:t>segreteria@comune.candiolo.torino.it</w:t>
                              </w:r>
                            </w:hyperlink>
                          </w:p>
                          <w:p w:rsidR="00CB658C" w:rsidRDefault="00CB658C" w:rsidP="000C33D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CB658C" w:rsidRDefault="00CB658C" w:rsidP="000C33D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55pt;margin-top:-32.6pt;width:260.3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">
                <v:textbox>
                  <w:txbxContent>
                    <w:p w:rsidR="00CB658C" w:rsidRDefault="00CB658C" w:rsidP="000C33D4">
                      <w:pPr>
                        <w:spacing w:after="0"/>
                        <w:jc w:val="center"/>
                      </w:pPr>
                      <w:r w:rsidRPr="00BD5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object w:dxaOrig="771" w:dyaOrig="855">
                          <v:shape id="_x0000_i1026" type="#_x0000_t75" style="width:51pt;height:54pt" fillcolor="window">
                            <v:imagedata r:id="rId8" o:title=""/>
                          </v:shape>
                          <o:OLEObject Type="Embed" ProgID="Word.Picture.8" ShapeID="_x0000_i1026" DrawAspect="Content" ObjectID="_1830145018" r:id="rId12"/>
                        </w:object>
                      </w:r>
                    </w:p>
                    <w:p w:rsidR="00CB658C" w:rsidRDefault="00CB658C" w:rsidP="000C33D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COMUNE DI CANDIOLO  - (TO)</w:t>
                      </w:r>
                    </w:p>
                    <w:p w:rsidR="00CB658C" w:rsidRDefault="00CB658C" w:rsidP="000C33D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A FOSCOLO 4 – 10060 CANDIOLO</w:t>
                      </w:r>
                    </w:p>
                    <w:p w:rsidR="00CB658C" w:rsidRDefault="00CB658C" w:rsidP="000C33D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.IVA 01717430019</w:t>
                      </w:r>
                    </w:p>
                    <w:p w:rsidR="00CB658C" w:rsidRDefault="00CB658C" w:rsidP="000C33D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. 011-99.34.807,8,9 – fax 011-9621108</w:t>
                      </w:r>
                    </w:p>
                    <w:p w:rsidR="00CB658C" w:rsidRDefault="00CB658C" w:rsidP="000C33D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ito INTERNET : </w:t>
                      </w:r>
                      <w:hyperlink r:id="rId13" w:history="1">
                        <w:r>
                          <w:rPr>
                            <w:rStyle w:val="Collegamentoipertestuale"/>
                            <w:sz w:val="16"/>
                          </w:rPr>
                          <w:t>www.comune.candiolo.torino.it</w:t>
                        </w:r>
                      </w:hyperlink>
                    </w:p>
                    <w:p w:rsidR="00CB658C" w:rsidRDefault="00CB658C" w:rsidP="000C33D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-mail: </w:t>
                      </w:r>
                      <w:hyperlink r:id="rId14" w:history="1">
                        <w:r>
                          <w:rPr>
                            <w:rStyle w:val="Collegamentoipertestuale"/>
                            <w:sz w:val="16"/>
                          </w:rPr>
                          <w:t>segreteria@comune.candiolo.torino.it</w:t>
                        </w:r>
                      </w:hyperlink>
                    </w:p>
                    <w:p w:rsidR="00CB658C" w:rsidRDefault="00CB658C" w:rsidP="000C33D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CB658C" w:rsidRDefault="00CB658C" w:rsidP="000C33D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72ADC" w:rsidRDefault="00872ADC" w:rsidP="00003BFB">
      <w:pPr>
        <w:pStyle w:val="Nessunaspaziatura"/>
      </w:pPr>
    </w:p>
    <w:p w:rsidR="00872ADC" w:rsidRDefault="00872ADC" w:rsidP="00003BFB">
      <w:pPr>
        <w:pStyle w:val="Nessunaspaziatura"/>
      </w:pPr>
    </w:p>
    <w:p w:rsidR="00872ADC" w:rsidRDefault="00872ADC" w:rsidP="00003BFB">
      <w:pPr>
        <w:pStyle w:val="Nessunaspaziatura"/>
      </w:pPr>
    </w:p>
    <w:p w:rsidR="00872ADC" w:rsidRDefault="00872ADC" w:rsidP="00003BFB">
      <w:pPr>
        <w:pStyle w:val="Nessunaspaziatura"/>
      </w:pPr>
    </w:p>
    <w:p w:rsidR="00872ADC" w:rsidRDefault="00872ADC" w:rsidP="00003BFB">
      <w:pPr>
        <w:pStyle w:val="Nessunaspaziatura"/>
      </w:pPr>
    </w:p>
    <w:p w:rsidR="00872ADC" w:rsidRDefault="00872ADC" w:rsidP="00003BFB">
      <w:pPr>
        <w:pStyle w:val="Nessunaspaziatura"/>
      </w:pPr>
    </w:p>
    <w:p w:rsidR="00872ADC" w:rsidRDefault="00872ADC" w:rsidP="00003BFB">
      <w:pPr>
        <w:pStyle w:val="Nessunaspaziatura"/>
      </w:pPr>
    </w:p>
    <w:p w:rsidR="00DF1A81" w:rsidRDefault="00DF1A81" w:rsidP="00DF1A81">
      <w:pPr>
        <w:pStyle w:val="NormaleWeb"/>
        <w:spacing w:before="0" w:beforeAutospacing="0" w:after="0" w:afterAutospacing="0"/>
        <w:jc w:val="both"/>
      </w:pPr>
    </w:p>
    <w:p w:rsidR="000E0C1A" w:rsidRPr="00CA2D5A" w:rsidRDefault="00A959F1" w:rsidP="00CA2D5A">
      <w:pPr>
        <w:pStyle w:val="NormaleWeb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115050" cy="1943100"/>
                <wp:effectExtent l="38100" t="38100" r="0" b="9525"/>
                <wp:docPr id="129846987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9431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59F1" w:rsidRPr="00AC559A" w:rsidRDefault="00A959F1" w:rsidP="00A959F1">
                            <w:pPr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AC559A"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 xml:space="preserve">ALBO </w:t>
                            </w:r>
                          </w:p>
                          <w:p w:rsidR="00A959F1" w:rsidRPr="00AC559A" w:rsidRDefault="00A959F1" w:rsidP="00A959F1">
                            <w:pPr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AC559A"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 xml:space="preserve">DELLE ASSOCIAZIONI </w:t>
                            </w:r>
                          </w:p>
                          <w:p w:rsidR="00A959F1" w:rsidRPr="00AC559A" w:rsidRDefault="00A959F1" w:rsidP="00A959F1">
                            <w:pPr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AC559A"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202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00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481.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" filled="f" fillcolor="red" stroked="f">
                <o:lock v:ext="edit" shapetype="t"/>
                <v:textbox style="mso-fit-shape-to-text:t">
                  <w:txbxContent>
                    <w:p w:rsidR="00A959F1" w:rsidRPr="00AC559A" w:rsidRDefault="00A959F1" w:rsidP="00A959F1">
                      <w:pPr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AC559A"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 xml:space="preserve">ALBO </w:t>
                      </w:r>
                    </w:p>
                    <w:p w:rsidR="00A959F1" w:rsidRPr="00AC559A" w:rsidRDefault="00A959F1" w:rsidP="00A959F1">
                      <w:pPr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AC559A"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 xml:space="preserve">DELLE ASSOCIAZIONI </w:t>
                      </w:r>
                    </w:p>
                    <w:p w:rsidR="00A959F1" w:rsidRPr="00AC559A" w:rsidRDefault="00A959F1" w:rsidP="00A959F1">
                      <w:pPr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AC559A"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0C1A" w:rsidRPr="004C21FB">
        <w:rPr>
          <w:rFonts w:ascii="Arial Black" w:hAnsi="Arial Black"/>
          <w:b/>
          <w:color w:val="FF0000"/>
          <w:sz w:val="44"/>
          <w:szCs w:val="44"/>
        </w:rPr>
        <w:t xml:space="preserve">ENTRO IL </w:t>
      </w:r>
      <w:r>
        <w:rPr>
          <w:rFonts w:ascii="Arial Black" w:hAnsi="Arial Black"/>
          <w:b/>
          <w:color w:val="FF0000"/>
          <w:sz w:val="44"/>
          <w:szCs w:val="44"/>
        </w:rPr>
        <w:t>27 FEBBRAIO 2026</w:t>
      </w:r>
    </w:p>
    <w:p w:rsidR="000E0C1A" w:rsidRPr="00CA2D5A" w:rsidRDefault="00CA2D5A" w:rsidP="000E0C1A">
      <w:pPr>
        <w:pStyle w:val="NormaleWeb"/>
        <w:jc w:val="both"/>
        <w:rPr>
          <w:sz w:val="40"/>
          <w:szCs w:val="40"/>
        </w:rPr>
      </w:pPr>
      <w:r w:rsidRPr="00CA2D5A">
        <w:rPr>
          <w:sz w:val="40"/>
          <w:szCs w:val="40"/>
        </w:rPr>
        <w:t>Ogni anno l</w:t>
      </w:r>
      <w:r w:rsidR="000E0C1A" w:rsidRPr="00CA2D5A">
        <w:rPr>
          <w:sz w:val="40"/>
          <w:szCs w:val="40"/>
        </w:rPr>
        <w:t xml:space="preserve">e Associazioni locali devono presentare la richiesta di iscrizione </w:t>
      </w:r>
      <w:r w:rsidR="000E0C1A" w:rsidRPr="00CA2D5A">
        <w:rPr>
          <w:b/>
          <w:sz w:val="40"/>
          <w:szCs w:val="40"/>
        </w:rPr>
        <w:t xml:space="preserve">all'Albo </w:t>
      </w:r>
      <w:r w:rsidR="000E0C1A" w:rsidRPr="00CA2D5A">
        <w:rPr>
          <w:sz w:val="40"/>
          <w:szCs w:val="40"/>
        </w:rPr>
        <w:t>e</w:t>
      </w:r>
      <w:r w:rsidRPr="00CA2D5A">
        <w:rPr>
          <w:sz w:val="40"/>
          <w:szCs w:val="40"/>
        </w:rPr>
        <w:t xml:space="preserve"> nel contempo</w:t>
      </w:r>
      <w:r w:rsidR="000E0C1A" w:rsidRPr="00CA2D5A">
        <w:rPr>
          <w:sz w:val="40"/>
          <w:szCs w:val="40"/>
        </w:rPr>
        <w:t xml:space="preserve"> comunicare tutte le variazioni che sono intervenute all'interno del loro organigramma.</w:t>
      </w:r>
    </w:p>
    <w:p w:rsidR="004C21FB" w:rsidRPr="00CA2D5A" w:rsidRDefault="004C21FB" w:rsidP="000E0C1A">
      <w:pPr>
        <w:pStyle w:val="NormaleWeb"/>
        <w:jc w:val="both"/>
        <w:rPr>
          <w:rFonts w:ascii="Arial Black" w:hAnsi="Arial Black"/>
          <w:b/>
          <w:i/>
          <w:sz w:val="36"/>
          <w:szCs w:val="36"/>
        </w:rPr>
      </w:pPr>
      <w:r w:rsidRPr="00CA2D5A">
        <w:rPr>
          <w:rFonts w:ascii="Arial Black" w:hAnsi="Arial Black"/>
          <w:b/>
          <w:i/>
          <w:sz w:val="36"/>
          <w:szCs w:val="36"/>
        </w:rPr>
        <w:t>L'iscrizione all'Albo è un requisito fondamentale per accedere ai contributi ordinari (art. 8 comma 1 del regolamento per la concessione di contributi......approvato con delib. CC 28 del 29/9/2022)</w:t>
      </w:r>
    </w:p>
    <w:p w:rsidR="004C21FB" w:rsidRPr="00CA2D5A" w:rsidRDefault="000E0C1A" w:rsidP="004C21FB">
      <w:pPr>
        <w:pStyle w:val="NormaleWeb"/>
        <w:jc w:val="both"/>
        <w:rPr>
          <w:sz w:val="40"/>
          <w:szCs w:val="40"/>
        </w:rPr>
      </w:pPr>
      <w:r w:rsidRPr="00CA2D5A">
        <w:rPr>
          <w:sz w:val="40"/>
          <w:szCs w:val="40"/>
        </w:rPr>
        <w:t>Il modulo di iscrizione può essere reperito presso l'ufficio segreteria o sul sito internet</w:t>
      </w:r>
    </w:p>
    <w:p w:rsidR="000E0C1A" w:rsidRDefault="000E0C1A" w:rsidP="004C21FB">
      <w:pPr>
        <w:pStyle w:val="NormaleWeb"/>
        <w:jc w:val="both"/>
        <w:rPr>
          <w:sz w:val="40"/>
          <w:szCs w:val="40"/>
          <w:u w:val="single"/>
        </w:rPr>
      </w:pPr>
      <w:r w:rsidRPr="004C21FB">
        <w:rPr>
          <w:sz w:val="40"/>
          <w:szCs w:val="40"/>
          <w:u w:val="single"/>
        </w:rPr>
        <w:t>www.comune.candiolo.torino.it</w:t>
      </w:r>
    </w:p>
    <w:p w:rsidR="00CA2D5A" w:rsidRPr="000E0C1A" w:rsidRDefault="00CA2D5A" w:rsidP="00CA2D5A">
      <w:pPr>
        <w:pStyle w:val="NormaleWeb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0E0C1A">
        <w:rPr>
          <w:i/>
          <w:sz w:val="32"/>
          <w:szCs w:val="32"/>
        </w:rPr>
        <w:t>Area amministrativa culturale</w:t>
      </w:r>
    </w:p>
    <w:sectPr w:rsidR="00CA2D5A" w:rsidRPr="000E0C1A" w:rsidSect="00F00A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225A" w:rsidRDefault="00CB225A" w:rsidP="00003BFB">
      <w:pPr>
        <w:spacing w:after="0" w:line="240" w:lineRule="auto"/>
      </w:pPr>
      <w:r>
        <w:separator/>
      </w:r>
    </w:p>
  </w:endnote>
  <w:endnote w:type="continuationSeparator" w:id="0">
    <w:p w:rsidR="00CB225A" w:rsidRDefault="00CB225A" w:rsidP="0000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225A" w:rsidRDefault="00CB225A" w:rsidP="00003BFB">
      <w:pPr>
        <w:spacing w:after="0" w:line="240" w:lineRule="auto"/>
      </w:pPr>
      <w:r>
        <w:separator/>
      </w:r>
    </w:p>
  </w:footnote>
  <w:footnote w:type="continuationSeparator" w:id="0">
    <w:p w:rsidR="00CB225A" w:rsidRDefault="00CB225A" w:rsidP="0000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B297C"/>
    <w:multiLevelType w:val="hybridMultilevel"/>
    <w:tmpl w:val="8940CD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B38"/>
    <w:multiLevelType w:val="hybridMultilevel"/>
    <w:tmpl w:val="F04A0848"/>
    <w:lvl w:ilvl="0" w:tplc="84DC69D0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08338489">
    <w:abstractNumId w:val="2"/>
  </w:num>
  <w:num w:numId="2" w16cid:durableId="794063259">
    <w:abstractNumId w:val="1"/>
  </w:num>
  <w:num w:numId="3" w16cid:durableId="96064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FB"/>
    <w:rsid w:val="00003BFB"/>
    <w:rsid w:val="000220A5"/>
    <w:rsid w:val="00026232"/>
    <w:rsid w:val="000275E9"/>
    <w:rsid w:val="000407CA"/>
    <w:rsid w:val="0006048A"/>
    <w:rsid w:val="00074451"/>
    <w:rsid w:val="0008771A"/>
    <w:rsid w:val="000C33D4"/>
    <w:rsid w:val="000D30A5"/>
    <w:rsid w:val="000E0C1A"/>
    <w:rsid w:val="000E6A4B"/>
    <w:rsid w:val="0011006D"/>
    <w:rsid w:val="00122623"/>
    <w:rsid w:val="00125DBE"/>
    <w:rsid w:val="0013239C"/>
    <w:rsid w:val="00145FD6"/>
    <w:rsid w:val="00164007"/>
    <w:rsid w:val="001650F2"/>
    <w:rsid w:val="001829E2"/>
    <w:rsid w:val="0019455E"/>
    <w:rsid w:val="001B3394"/>
    <w:rsid w:val="001C39CD"/>
    <w:rsid w:val="001C3CB5"/>
    <w:rsid w:val="001D702A"/>
    <w:rsid w:val="00201B1E"/>
    <w:rsid w:val="00210186"/>
    <w:rsid w:val="00217983"/>
    <w:rsid w:val="00224CD0"/>
    <w:rsid w:val="002253BA"/>
    <w:rsid w:val="00230A64"/>
    <w:rsid w:val="00243DA8"/>
    <w:rsid w:val="0026363F"/>
    <w:rsid w:val="00270D0F"/>
    <w:rsid w:val="002746D4"/>
    <w:rsid w:val="0027738F"/>
    <w:rsid w:val="00294648"/>
    <w:rsid w:val="002A3440"/>
    <w:rsid w:val="002A776D"/>
    <w:rsid w:val="002D7B6C"/>
    <w:rsid w:val="002E08E8"/>
    <w:rsid w:val="003528B4"/>
    <w:rsid w:val="003702F7"/>
    <w:rsid w:val="00371254"/>
    <w:rsid w:val="003E471E"/>
    <w:rsid w:val="0041604B"/>
    <w:rsid w:val="0044284B"/>
    <w:rsid w:val="00453CC2"/>
    <w:rsid w:val="00457595"/>
    <w:rsid w:val="00481A1B"/>
    <w:rsid w:val="00494998"/>
    <w:rsid w:val="00496CF9"/>
    <w:rsid w:val="004B336F"/>
    <w:rsid w:val="004B47F6"/>
    <w:rsid w:val="004B521D"/>
    <w:rsid w:val="004B7FE6"/>
    <w:rsid w:val="004C21FB"/>
    <w:rsid w:val="004C52A9"/>
    <w:rsid w:val="004D4F05"/>
    <w:rsid w:val="004E0F0F"/>
    <w:rsid w:val="004F060F"/>
    <w:rsid w:val="004F1E97"/>
    <w:rsid w:val="00511E81"/>
    <w:rsid w:val="00525D0B"/>
    <w:rsid w:val="0054287A"/>
    <w:rsid w:val="005547A9"/>
    <w:rsid w:val="00566D2D"/>
    <w:rsid w:val="00582E75"/>
    <w:rsid w:val="00594A1B"/>
    <w:rsid w:val="005A01F3"/>
    <w:rsid w:val="005A62F2"/>
    <w:rsid w:val="005A7340"/>
    <w:rsid w:val="005D78B6"/>
    <w:rsid w:val="005F098F"/>
    <w:rsid w:val="006225B2"/>
    <w:rsid w:val="006248DB"/>
    <w:rsid w:val="00670532"/>
    <w:rsid w:val="00691500"/>
    <w:rsid w:val="006A377D"/>
    <w:rsid w:val="006E44A2"/>
    <w:rsid w:val="006E58A4"/>
    <w:rsid w:val="006F09CA"/>
    <w:rsid w:val="006F3E52"/>
    <w:rsid w:val="006F541C"/>
    <w:rsid w:val="007046C5"/>
    <w:rsid w:val="00706A28"/>
    <w:rsid w:val="00713BB2"/>
    <w:rsid w:val="00725ADA"/>
    <w:rsid w:val="007277D4"/>
    <w:rsid w:val="00761D42"/>
    <w:rsid w:val="0076385A"/>
    <w:rsid w:val="0077118D"/>
    <w:rsid w:val="007737C5"/>
    <w:rsid w:val="00774CA5"/>
    <w:rsid w:val="00780B40"/>
    <w:rsid w:val="007D3F97"/>
    <w:rsid w:val="00802D84"/>
    <w:rsid w:val="00825D37"/>
    <w:rsid w:val="008331C7"/>
    <w:rsid w:val="00854A3A"/>
    <w:rsid w:val="00872ADC"/>
    <w:rsid w:val="008967EB"/>
    <w:rsid w:val="008A65DD"/>
    <w:rsid w:val="008B51F3"/>
    <w:rsid w:val="008C1652"/>
    <w:rsid w:val="008F2C22"/>
    <w:rsid w:val="00951260"/>
    <w:rsid w:val="00965BED"/>
    <w:rsid w:val="009862C1"/>
    <w:rsid w:val="009A7CF1"/>
    <w:rsid w:val="009D6E9F"/>
    <w:rsid w:val="00A10BB2"/>
    <w:rsid w:val="00A37FE4"/>
    <w:rsid w:val="00A461AD"/>
    <w:rsid w:val="00A60189"/>
    <w:rsid w:val="00A959F1"/>
    <w:rsid w:val="00AB64BF"/>
    <w:rsid w:val="00AC12B5"/>
    <w:rsid w:val="00AC4DBE"/>
    <w:rsid w:val="00AF3DE5"/>
    <w:rsid w:val="00B02660"/>
    <w:rsid w:val="00B13CDF"/>
    <w:rsid w:val="00B17DA7"/>
    <w:rsid w:val="00B2011E"/>
    <w:rsid w:val="00B213C6"/>
    <w:rsid w:val="00B4272E"/>
    <w:rsid w:val="00B51AC4"/>
    <w:rsid w:val="00B52A87"/>
    <w:rsid w:val="00B623D6"/>
    <w:rsid w:val="00B643E1"/>
    <w:rsid w:val="00B73A6F"/>
    <w:rsid w:val="00BA04E1"/>
    <w:rsid w:val="00BA0BE4"/>
    <w:rsid w:val="00BB0A69"/>
    <w:rsid w:val="00BB0E6C"/>
    <w:rsid w:val="00BD57D0"/>
    <w:rsid w:val="00BE3C1D"/>
    <w:rsid w:val="00C50CF4"/>
    <w:rsid w:val="00C65247"/>
    <w:rsid w:val="00C837B0"/>
    <w:rsid w:val="00CA2D5A"/>
    <w:rsid w:val="00CA6FD3"/>
    <w:rsid w:val="00CB225A"/>
    <w:rsid w:val="00CB658C"/>
    <w:rsid w:val="00CC4F2E"/>
    <w:rsid w:val="00CD67B4"/>
    <w:rsid w:val="00CE6C61"/>
    <w:rsid w:val="00D04023"/>
    <w:rsid w:val="00D1263C"/>
    <w:rsid w:val="00D3341E"/>
    <w:rsid w:val="00D33D26"/>
    <w:rsid w:val="00D35316"/>
    <w:rsid w:val="00D40B11"/>
    <w:rsid w:val="00D41E9C"/>
    <w:rsid w:val="00D452A2"/>
    <w:rsid w:val="00D73223"/>
    <w:rsid w:val="00D865B7"/>
    <w:rsid w:val="00DF1A81"/>
    <w:rsid w:val="00E0402F"/>
    <w:rsid w:val="00E45103"/>
    <w:rsid w:val="00E54D19"/>
    <w:rsid w:val="00E63937"/>
    <w:rsid w:val="00E6421C"/>
    <w:rsid w:val="00E65127"/>
    <w:rsid w:val="00E65C9D"/>
    <w:rsid w:val="00E66AD0"/>
    <w:rsid w:val="00E84675"/>
    <w:rsid w:val="00EB1114"/>
    <w:rsid w:val="00EB56BA"/>
    <w:rsid w:val="00EC3BDC"/>
    <w:rsid w:val="00EC3C92"/>
    <w:rsid w:val="00F00A03"/>
    <w:rsid w:val="00F33253"/>
    <w:rsid w:val="00F4378A"/>
    <w:rsid w:val="00F619C8"/>
    <w:rsid w:val="00F65710"/>
    <w:rsid w:val="00F675D2"/>
    <w:rsid w:val="00F7363C"/>
    <w:rsid w:val="00F87BC7"/>
    <w:rsid w:val="00FA3EA3"/>
    <w:rsid w:val="00FD4BBF"/>
    <w:rsid w:val="00FD61EF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9D81"/>
  <w15:docId w15:val="{513572E9-B9DC-4988-AF59-5F2488FD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A03"/>
  </w:style>
  <w:style w:type="paragraph" w:styleId="Titolo1">
    <w:name w:val="heading 1"/>
    <w:basedOn w:val="Normale"/>
    <w:next w:val="Normale"/>
    <w:link w:val="Titolo1Carattere"/>
    <w:qFormat/>
    <w:rsid w:val="002636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3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03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03BFB"/>
  </w:style>
  <w:style w:type="paragraph" w:styleId="Pidipagina">
    <w:name w:val="footer"/>
    <w:basedOn w:val="Normale"/>
    <w:link w:val="PidipaginaCarattere"/>
    <w:uiPriority w:val="99"/>
    <w:semiHidden/>
    <w:unhideWhenUsed/>
    <w:rsid w:val="00003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3BFB"/>
  </w:style>
  <w:style w:type="paragraph" w:styleId="Nessunaspaziatura">
    <w:name w:val="No Spacing"/>
    <w:uiPriority w:val="1"/>
    <w:qFormat/>
    <w:rsid w:val="00003BF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C33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3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C33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4007"/>
    <w:pPr>
      <w:spacing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274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26363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636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6363F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26363F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6363F"/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2636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6363F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6363F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6363F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63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36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6363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D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3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ame">
    <w:name w:val="contact-name"/>
    <w:basedOn w:val="Carpredefinitoparagrafo"/>
    <w:rsid w:val="0027738F"/>
  </w:style>
  <w:style w:type="character" w:customStyle="1" w:styleId="contact-streetaddress">
    <w:name w:val="contact-street_address"/>
    <w:basedOn w:val="Carpredefinitoparagrafo"/>
    <w:rsid w:val="0027738F"/>
  </w:style>
  <w:style w:type="character" w:customStyle="1" w:styleId="contact-suburb">
    <w:name w:val="contact-suburb"/>
    <w:basedOn w:val="Carpredefinitoparagrafo"/>
    <w:rsid w:val="0027738F"/>
  </w:style>
  <w:style w:type="character" w:customStyle="1" w:styleId="contact-postcode">
    <w:name w:val="contact-postcode"/>
    <w:basedOn w:val="Carpredefinitoparagrafo"/>
    <w:rsid w:val="0027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e.candiolo.torin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candiolo.tori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candiolo.torino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greteria@comune.candiolo.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9A31-DC95-4162-B81E-AB40771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ndiolo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icco.lu</dc:creator>
  <cp:lastModifiedBy>Mirella Tosatto</cp:lastModifiedBy>
  <cp:revision>2</cp:revision>
  <cp:lastPrinted>2026-01-17T07:50:00Z</cp:lastPrinted>
  <dcterms:created xsi:type="dcterms:W3CDTF">2026-01-17T07:51:00Z</dcterms:created>
  <dcterms:modified xsi:type="dcterms:W3CDTF">2026-01-17T07:51:00Z</dcterms:modified>
</cp:coreProperties>
</file>